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3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Júlio de Mesquita Filho, no Bairro Parque Vitóri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838C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797F30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A1582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81B75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119DE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558B022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3EEC31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8CF00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F2D56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542AB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58B94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8919B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0B058D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987E58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75C78D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5</cp:revision>
  <dcterms:created xsi:type="dcterms:W3CDTF">2026-02-03T12:14:00Z</dcterms:created>
  <dcterms:modified xsi:type="dcterms:W3CDTF">2026-04-16T18:35:29Z</dcterms:modified>
</cp:coreProperties>
</file>